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6" w:rsidRPr="00C00D04" w:rsidRDefault="00191C76" w:rsidP="00AC52F5">
      <w:pPr>
        <w:rPr>
          <w:b/>
          <w:color w:val="FF0000"/>
          <w:sz w:val="36"/>
          <w:szCs w:val="36"/>
          <w:lang w:val="sr-Latn-ME"/>
        </w:rPr>
      </w:pPr>
    </w:p>
    <w:p w:rsidR="00512FE4" w:rsidRPr="00C00D04" w:rsidRDefault="00397DFA" w:rsidP="00296209">
      <w:pPr>
        <w:jc w:val="center"/>
        <w:rPr>
          <w:b/>
          <w:color w:val="FF0000"/>
          <w:sz w:val="32"/>
          <w:szCs w:val="32"/>
          <w:lang w:val="sr-Latn-ME"/>
        </w:rPr>
      </w:pPr>
      <w:r w:rsidRPr="00C00D04">
        <w:rPr>
          <w:b/>
          <w:color w:val="FF0000"/>
          <w:sz w:val="32"/>
          <w:szCs w:val="32"/>
          <w:lang w:val="sr-Latn-ME"/>
        </w:rPr>
        <w:t>N</w:t>
      </w:r>
      <w:r w:rsidR="004E2682" w:rsidRPr="00C00D04">
        <w:rPr>
          <w:b/>
          <w:color w:val="FF0000"/>
          <w:sz w:val="32"/>
          <w:szCs w:val="32"/>
          <w:lang w:val="sr-Latn-ME"/>
        </w:rPr>
        <w:t>e</w:t>
      </w:r>
      <w:r w:rsidRPr="00C00D04">
        <w:rPr>
          <w:b/>
          <w:color w:val="FF0000"/>
          <w:sz w:val="32"/>
          <w:szCs w:val="32"/>
          <w:lang w:val="sr-Latn-ME"/>
        </w:rPr>
        <w:t>djelja Partnerstva za otvorenu upravu</w:t>
      </w:r>
    </w:p>
    <w:p w:rsidR="004E2682" w:rsidRPr="00C00D04" w:rsidRDefault="00D05A63" w:rsidP="00296209">
      <w:pPr>
        <w:jc w:val="center"/>
        <w:rPr>
          <w:b/>
          <w:color w:val="FF0000"/>
          <w:sz w:val="32"/>
          <w:szCs w:val="32"/>
          <w:lang w:val="sr-Latn-ME"/>
        </w:rPr>
      </w:pPr>
      <w:r w:rsidRPr="00C00D04">
        <w:rPr>
          <w:b/>
          <w:color w:val="FF0000"/>
          <w:sz w:val="32"/>
          <w:szCs w:val="32"/>
          <w:lang w:val="sr-Latn-ME"/>
        </w:rPr>
        <w:t xml:space="preserve">“Globalni </w:t>
      </w:r>
      <w:r w:rsidR="00397DFA" w:rsidRPr="00C00D04">
        <w:rPr>
          <w:b/>
          <w:color w:val="FF0000"/>
          <w:sz w:val="32"/>
          <w:szCs w:val="32"/>
          <w:lang w:val="sr-Latn-ME"/>
        </w:rPr>
        <w:t>poziv na akciju - uprava</w:t>
      </w:r>
      <w:r w:rsidR="00D46E0A" w:rsidRPr="00C00D04">
        <w:rPr>
          <w:b/>
          <w:color w:val="FF0000"/>
          <w:sz w:val="32"/>
          <w:szCs w:val="32"/>
          <w:lang w:val="sr-Latn-ME"/>
        </w:rPr>
        <w:t xml:space="preserve"> u službi građana” </w:t>
      </w:r>
    </w:p>
    <w:p w:rsidR="00BC31C0" w:rsidRPr="00C00D04" w:rsidRDefault="00397DFA" w:rsidP="00296209">
      <w:pPr>
        <w:jc w:val="center"/>
        <w:rPr>
          <w:b/>
          <w:sz w:val="28"/>
          <w:szCs w:val="28"/>
          <w:lang w:val="sr-Latn-ME"/>
        </w:rPr>
      </w:pPr>
      <w:r w:rsidRPr="00C00D04">
        <w:rPr>
          <w:b/>
          <w:sz w:val="28"/>
          <w:szCs w:val="28"/>
          <w:lang w:val="sr-Latn-ME"/>
        </w:rPr>
        <w:t>11 – 1</w:t>
      </w:r>
      <w:r w:rsidR="00896FB8">
        <w:rPr>
          <w:b/>
          <w:sz w:val="28"/>
          <w:szCs w:val="28"/>
          <w:lang w:val="sr-Latn-ME"/>
        </w:rPr>
        <w:t>5</w:t>
      </w:r>
      <w:r w:rsidRPr="00C00D04">
        <w:rPr>
          <w:b/>
          <w:sz w:val="28"/>
          <w:szCs w:val="28"/>
          <w:lang w:val="sr-Latn-ME"/>
        </w:rPr>
        <w:t>. m</w:t>
      </w:r>
      <w:r w:rsidR="00840D07" w:rsidRPr="00C00D04">
        <w:rPr>
          <w:b/>
          <w:sz w:val="28"/>
          <w:szCs w:val="28"/>
          <w:lang w:val="sr-Latn-ME"/>
        </w:rPr>
        <w:t>art</w:t>
      </w:r>
      <w:r w:rsidR="00BC31C0" w:rsidRPr="00C00D04">
        <w:rPr>
          <w:b/>
          <w:sz w:val="28"/>
          <w:szCs w:val="28"/>
          <w:lang w:val="sr-Latn-ME"/>
        </w:rPr>
        <w:t xml:space="preserve"> 2019</w:t>
      </w:r>
      <w:r w:rsidRPr="00C00D04">
        <w:rPr>
          <w:b/>
          <w:sz w:val="28"/>
          <w:szCs w:val="28"/>
          <w:lang w:val="sr-Latn-ME"/>
        </w:rPr>
        <w:t>.</w:t>
      </w:r>
    </w:p>
    <w:p w:rsidR="00BC31C0" w:rsidRPr="00C00D04" w:rsidRDefault="00C00D04" w:rsidP="000F3A43">
      <w:pPr>
        <w:tabs>
          <w:tab w:val="left" w:pos="7515"/>
        </w:tabs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ab/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1468"/>
        <w:gridCol w:w="8087"/>
      </w:tblGrid>
      <w:tr w:rsidR="001670AE" w:rsidRPr="00C00D04" w:rsidTr="00E035E8">
        <w:trPr>
          <w:trHeight w:val="273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670AE" w:rsidRPr="00634E10" w:rsidRDefault="00840D07" w:rsidP="000F3A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63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 xml:space="preserve">Ponedeljak, </w:t>
            </w:r>
            <w:r w:rsidR="001670AE" w:rsidRPr="0063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11. mart 2019</w:t>
            </w:r>
            <w:r w:rsidR="00951088" w:rsidRPr="0063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.</w:t>
            </w:r>
          </w:p>
        </w:tc>
      </w:tr>
      <w:tr w:rsidR="001670AE" w:rsidRPr="00C00D04" w:rsidTr="00E035E8">
        <w:trPr>
          <w:trHeight w:val="273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AE" w:rsidRPr="00DA5738" w:rsidRDefault="00840D07" w:rsidP="000F3A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09</w:t>
            </w:r>
            <w:r w:rsidR="001670AE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:</w:t>
            </w:r>
            <w:r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30-09</w:t>
            </w:r>
            <w:r w:rsidR="001670AE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:</w:t>
            </w:r>
            <w:r w:rsidR="004A5409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40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D" w:rsidRPr="00634E10" w:rsidRDefault="00C51151" w:rsidP="000F3A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634E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Konferencija </w:t>
            </w:r>
            <w:r w:rsidR="00AC52F5" w:rsidRPr="00634E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"e-Demokratija – građani, kreator</w:t>
            </w:r>
            <w:r w:rsidR="00840D07" w:rsidRPr="00634E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i</w:t>
            </w:r>
            <w:r w:rsidR="00AC52F5" w:rsidRPr="00634E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</w:t>
            </w:r>
            <w:r w:rsidRPr="00634E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javnih politika"</w:t>
            </w:r>
          </w:p>
          <w:p w:rsidR="00840D07" w:rsidRDefault="00840D07" w:rsidP="000F3A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634E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Mjesto:</w:t>
            </w:r>
            <w:r w:rsidR="00634E10" w:rsidRPr="00634E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Hotel Centre Ville, Podgorica</w:t>
            </w:r>
          </w:p>
          <w:p w:rsidR="00DA5738" w:rsidRPr="00634E10" w:rsidRDefault="00DA5738" w:rsidP="000F3A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</w:p>
          <w:p w:rsidR="00840D07" w:rsidRPr="00634E10" w:rsidRDefault="00EA6B06" w:rsidP="000F3A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Uvodno obraćanje</w:t>
            </w:r>
            <w:r w:rsidR="00840D07" w:rsidRPr="00634E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:</w:t>
            </w:r>
          </w:p>
          <w:p w:rsidR="00AC52F5" w:rsidRPr="004A5409" w:rsidRDefault="00AC52F5" w:rsidP="000F3A4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</w:pPr>
            <w:r w:rsidRPr="00EA6B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Suzana Prib</w:t>
            </w:r>
            <w:r w:rsidR="00840D07" w:rsidRPr="00EA6B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ilović</w:t>
            </w:r>
            <w:r w:rsidR="00840D07" w:rsidRPr="00634E10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, ministarka javne uprave </w:t>
            </w:r>
          </w:p>
        </w:tc>
      </w:tr>
      <w:tr w:rsidR="001670AE" w:rsidRPr="00C00D04" w:rsidTr="00E035E8">
        <w:trPr>
          <w:trHeight w:val="309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AE" w:rsidRPr="00DA5738" w:rsidRDefault="00840D07" w:rsidP="000F3A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09:</w:t>
            </w:r>
            <w:r w:rsidR="004A5409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40</w:t>
            </w:r>
            <w:r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-10:</w:t>
            </w:r>
            <w:r w:rsidR="004A5409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00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AE" w:rsidRPr="00634E10" w:rsidRDefault="004A5409" w:rsidP="000F3A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Servis</w:t>
            </w:r>
            <w:r w:rsidR="00AC52F5" w:rsidRPr="00634E10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e-Participacija</w:t>
            </w:r>
            <w:r w:rsidR="001670AE" w:rsidRPr="00634E10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 w:rsidR="00AC52F5" w:rsidRPr="00634E10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-  </w:t>
            </w:r>
            <w:r w:rsidR="00AC52F5" w:rsidRPr="00EA6B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Marija Janković</w:t>
            </w:r>
            <w:r w:rsidR="00AC52F5" w:rsidRPr="00634E10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 w:rsidR="00797C9A" w:rsidRPr="00634E10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i </w:t>
            </w:r>
            <w:r w:rsidR="00797C9A" w:rsidRPr="00EA6B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Milica Vučinić</w:t>
            </w:r>
            <w:r w:rsidR="00AC52F5" w:rsidRPr="00634E10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, Ministarstvo javne uprave</w:t>
            </w:r>
            <w:r w:rsidR="001670AE" w:rsidRPr="00634E10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                                                          </w:t>
            </w:r>
          </w:p>
        </w:tc>
      </w:tr>
      <w:tr w:rsidR="00C51151" w:rsidRPr="00C00D04" w:rsidTr="00E035E8">
        <w:trPr>
          <w:trHeight w:val="309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151" w:rsidRPr="00DA5738" w:rsidRDefault="00C35E4A" w:rsidP="000F3A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10:</w:t>
            </w:r>
            <w:r w:rsidR="004A5409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00</w:t>
            </w:r>
            <w:r w:rsidR="00C51151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-</w:t>
            </w:r>
            <w:r w:rsidR="00797C9A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10:</w:t>
            </w:r>
            <w:r w:rsidR="004A5409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15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151" w:rsidRPr="00634E10" w:rsidRDefault="00C51151" w:rsidP="000F3A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</w:pPr>
            <w:r w:rsidRPr="00634E10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Pauza za kafu</w:t>
            </w:r>
          </w:p>
        </w:tc>
      </w:tr>
      <w:tr w:rsidR="001670AE" w:rsidRPr="00C00D04" w:rsidTr="00E035E8">
        <w:trPr>
          <w:trHeight w:val="273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AE" w:rsidRPr="00DA5738" w:rsidRDefault="00C35E4A" w:rsidP="000F3A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1</w:t>
            </w:r>
            <w:r w:rsidR="00797C9A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0</w:t>
            </w:r>
            <w:r w:rsidR="0042610D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:</w:t>
            </w:r>
            <w:r w:rsidR="004A5409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15</w:t>
            </w:r>
            <w:r w:rsidR="001670AE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-1</w:t>
            </w:r>
            <w:r w:rsidR="00797C9A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1</w:t>
            </w:r>
            <w:r w:rsidR="001670AE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:</w:t>
            </w:r>
            <w:r w:rsidR="004A5409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15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409" w:rsidRDefault="001670AE" w:rsidP="000F3A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</w:pPr>
            <w:r w:rsidRPr="00EA6B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Interaktivni panel</w:t>
            </w:r>
            <w:r w:rsidR="00AC52F5" w:rsidRPr="00EA6B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</w:t>
            </w:r>
            <w:r w:rsidR="00840D07" w:rsidRPr="00EA6B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- “</w:t>
            </w:r>
            <w:r w:rsidR="00C35E4A" w:rsidRPr="00EA6B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Građani</w:t>
            </w:r>
            <w:r w:rsidR="00840D07" w:rsidRPr="00EA6B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-</w:t>
            </w:r>
            <w:r w:rsidR="00C35E4A" w:rsidRPr="00EA6B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kreatori </w:t>
            </w:r>
            <w:r w:rsidR="00840D07" w:rsidRPr="00EA6B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javnih </w:t>
            </w:r>
            <w:r w:rsidR="00C35E4A" w:rsidRPr="00EA6B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politika”</w:t>
            </w:r>
            <w:r w:rsidR="00840D07" w:rsidRPr="00634E10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</w:p>
          <w:p w:rsidR="00EA6B06" w:rsidRPr="00EA6B06" w:rsidRDefault="00EA6B06" w:rsidP="000F3A4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Marija Hajduković - </w:t>
            </w:r>
            <w:r w:rsidRPr="00EA6B0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Monitoring primjene normativnog okvira za učešće javnosti u procesu kreiranja javnih politika</w:t>
            </w:r>
          </w:p>
          <w:p w:rsidR="00EA6B06" w:rsidRPr="00EA6B06" w:rsidRDefault="00EA6B06" w:rsidP="000F3A4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Igor Vidačak - </w:t>
            </w:r>
            <w:r w:rsidRPr="00EA6B0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Evropski trendovi, e-Participacija - hrvatsko iskustvo</w:t>
            </w:r>
          </w:p>
          <w:p w:rsidR="00EA6B06" w:rsidRPr="00EA6B06" w:rsidRDefault="00EA6B06" w:rsidP="000F3A4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Marko Mrdak - </w:t>
            </w:r>
            <w:r w:rsidRPr="00EA6B0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Učešće</w:t>
            </w:r>
            <w:r w:rsidR="004C3D1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NVO sektora u procesu evropske integracij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Crne Gore</w:t>
            </w:r>
          </w:p>
          <w:p w:rsidR="00EA6B06" w:rsidRPr="00EA6B06" w:rsidRDefault="00EA6B06" w:rsidP="000F3A4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Marina Vujačić - </w:t>
            </w:r>
            <w:r w:rsidRPr="00EA6B0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Doprinos javnih konsultacija poboljšanju javnog integriteta</w:t>
            </w:r>
          </w:p>
        </w:tc>
      </w:tr>
      <w:tr w:rsidR="004A5409" w:rsidRPr="00C00D04" w:rsidTr="00E035E8">
        <w:trPr>
          <w:trHeight w:val="273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09" w:rsidRPr="00DA5738" w:rsidRDefault="004A5409" w:rsidP="000F3A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11:15-11:30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09" w:rsidRPr="00634E10" w:rsidRDefault="004A5409" w:rsidP="000F3A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Zaključci i preporuke</w:t>
            </w:r>
          </w:p>
        </w:tc>
      </w:tr>
      <w:tr w:rsidR="001670AE" w:rsidRPr="00C00D04" w:rsidTr="00E035E8">
        <w:trPr>
          <w:trHeight w:val="273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670AE" w:rsidRPr="00634E10" w:rsidRDefault="009C748E" w:rsidP="000F3A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63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 xml:space="preserve">Utorak, </w:t>
            </w:r>
            <w:r w:rsidR="001670AE" w:rsidRPr="0063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12. mart 2019</w:t>
            </w:r>
            <w:r w:rsidR="00951088" w:rsidRPr="0063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.</w:t>
            </w:r>
          </w:p>
        </w:tc>
      </w:tr>
      <w:tr w:rsidR="001670AE" w:rsidRPr="00C00D04" w:rsidTr="00E035E8">
        <w:trPr>
          <w:trHeight w:val="46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AE" w:rsidRPr="00DA5738" w:rsidRDefault="001670AE" w:rsidP="000F3A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10:00-</w:t>
            </w:r>
            <w:r w:rsidR="009C748E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10:30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0D" w:rsidRPr="004C3D12" w:rsidRDefault="00C35E4A" w:rsidP="000F3A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4C3D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Potpisivanje Memoranduma o saradnji sa </w:t>
            </w:r>
            <w:r w:rsidR="00D63268" w:rsidRPr="004C3D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Savezom</w:t>
            </w:r>
            <w:r w:rsidRPr="004C3D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slijepih Crne Gore </w:t>
            </w:r>
          </w:p>
          <w:p w:rsidR="001670AE" w:rsidRPr="004C3D12" w:rsidRDefault="0042610D" w:rsidP="000F3A43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</w:pPr>
            <w:r w:rsidRPr="004C3D1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Izjava</w:t>
            </w:r>
            <w:r w:rsidR="00C35E4A" w:rsidRPr="004C3D1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za medije</w:t>
            </w:r>
            <w:r w:rsidR="009C748E" w:rsidRPr="004C3D1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- ministarka </w:t>
            </w:r>
            <w:r w:rsidRPr="004C3D1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javne uprave, </w:t>
            </w:r>
            <w:r w:rsidRPr="004C3D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Suzana Pribilović</w:t>
            </w:r>
            <w:r w:rsidR="009C748E" w:rsidRPr="004C3D1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i </w:t>
            </w:r>
            <w:r w:rsidRPr="004C3D1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predsjednik </w:t>
            </w:r>
            <w:r w:rsidR="00D63268" w:rsidRPr="004C3D1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Saveza</w:t>
            </w:r>
            <w:r w:rsidRPr="004C3D1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slijepih Crne Gore</w:t>
            </w:r>
            <w:r w:rsidR="00634E10" w:rsidRPr="004C3D1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, </w:t>
            </w:r>
            <w:r w:rsidR="00634E10" w:rsidRPr="004C3D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Goran Macanović</w:t>
            </w:r>
          </w:p>
          <w:p w:rsidR="009C748E" w:rsidRPr="00634E10" w:rsidRDefault="009C748E" w:rsidP="000F3A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634E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Mjesto: Ministarstvo javne uprave</w:t>
            </w:r>
          </w:p>
        </w:tc>
      </w:tr>
      <w:tr w:rsidR="001670AE" w:rsidRPr="00C00D04" w:rsidTr="00E035E8">
        <w:trPr>
          <w:trHeight w:val="273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670AE" w:rsidRPr="00634E10" w:rsidRDefault="009C748E" w:rsidP="000F3A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63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 xml:space="preserve">Srijeda, </w:t>
            </w:r>
            <w:r w:rsidR="001670AE" w:rsidRPr="0063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13. mart 2019</w:t>
            </w:r>
            <w:r w:rsidR="00951088" w:rsidRPr="0063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.</w:t>
            </w:r>
          </w:p>
        </w:tc>
      </w:tr>
      <w:tr w:rsidR="001670AE" w:rsidRPr="00C00D04" w:rsidTr="00E035E8">
        <w:trPr>
          <w:trHeight w:val="31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AE" w:rsidRPr="00DA5738" w:rsidRDefault="00D03AB5" w:rsidP="000F3A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09:40</w:t>
            </w:r>
            <w:r w:rsidR="00634E10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-1</w:t>
            </w:r>
            <w:r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0</w:t>
            </w:r>
            <w:r w:rsidR="00634E10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:</w:t>
            </w:r>
            <w:r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40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268" w:rsidRPr="004C3D12" w:rsidRDefault="00D63268" w:rsidP="000F3A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634E10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“</w:t>
            </w:r>
            <w:r w:rsidRPr="004C3D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Dan otvorenih vrata”</w:t>
            </w:r>
            <w:r w:rsidR="00B46346" w:rsidRPr="004C3D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- </w:t>
            </w:r>
            <w:r w:rsidR="00B46346" w:rsidRPr="000F3A43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prezentacija rada</w:t>
            </w:r>
            <w:r w:rsidRPr="000F3A43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 w:rsidR="00B46346" w:rsidRPr="000F3A43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Ministarstva</w:t>
            </w:r>
            <w:r w:rsidR="00634E10" w:rsidRPr="000F3A43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javne uprave</w:t>
            </w:r>
            <w:r w:rsidRPr="004C3D12">
              <w:rPr>
                <w:rStyle w:val="FootnoteReference"/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footnoteReference w:id="1"/>
            </w:r>
          </w:p>
          <w:p w:rsidR="00634E10" w:rsidRPr="00634E10" w:rsidRDefault="00634E10" w:rsidP="000F3A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634E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Mjesto: Ministarstvo javne uprave</w:t>
            </w:r>
          </w:p>
          <w:p w:rsidR="00634E10" w:rsidRPr="00B46346" w:rsidRDefault="00B46346" w:rsidP="000F3A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B463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Ciljna grupa: </w:t>
            </w:r>
            <w:r w:rsidR="004C3D1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srednjoškolci</w:t>
            </w:r>
          </w:p>
        </w:tc>
      </w:tr>
      <w:tr w:rsidR="004E2682" w:rsidRPr="00C00D04" w:rsidTr="00E035E8">
        <w:trPr>
          <w:trHeight w:val="273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E2682" w:rsidRPr="00634E10" w:rsidRDefault="00895EF5" w:rsidP="000F3A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63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 xml:space="preserve">Četvrtak, </w:t>
            </w:r>
            <w:r w:rsidR="004E2682" w:rsidRPr="0063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14. mart 2019</w:t>
            </w:r>
            <w:r w:rsidR="00951088" w:rsidRPr="0063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.</w:t>
            </w:r>
          </w:p>
        </w:tc>
      </w:tr>
      <w:tr w:rsidR="004E2682" w:rsidRPr="00C00D04" w:rsidTr="00E035E8">
        <w:trPr>
          <w:trHeight w:val="33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682" w:rsidRPr="00DA5738" w:rsidRDefault="00397DFA" w:rsidP="000F3A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10:00-</w:t>
            </w:r>
            <w:r w:rsidR="009C748E"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11:00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E" w:rsidRDefault="00634E10" w:rsidP="000F3A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4C3D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Okrugli sto -</w:t>
            </w:r>
            <w:r w:rsidR="00073784" w:rsidRPr="004C3D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“Objavljivanje</w:t>
            </w:r>
            <w:r w:rsidR="00D63268" w:rsidRPr="004C3D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podataka u otvorenom formatu”</w:t>
            </w:r>
          </w:p>
          <w:p w:rsidR="00DA5738" w:rsidRDefault="00DA5738" w:rsidP="000F3A43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2F6B63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Uvodno izlaganje,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Dejan Abazović, državni sekretar, Minist</w:t>
            </w:r>
            <w:r w:rsidR="000529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ar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stvo javne</w:t>
            </w:r>
            <w:r w:rsidR="002F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uprave</w:t>
            </w:r>
          </w:p>
          <w:p w:rsidR="00DA5738" w:rsidRDefault="00575F48" w:rsidP="000F3A43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Otvoreni podaci</w:t>
            </w:r>
            <w:r w:rsidR="00052935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-</w:t>
            </w:r>
            <w:r w:rsidR="00052935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otvorene mogućnosti</w:t>
            </w:r>
            <w:r w:rsidR="00DA5738" w:rsidRPr="002F6B63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,</w:t>
            </w:r>
            <w:r w:rsid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Bojana Bajić, Ministarstvo javne uprave</w:t>
            </w:r>
          </w:p>
          <w:p w:rsidR="00052935" w:rsidRPr="00052935" w:rsidRDefault="00052935" w:rsidP="000F3A43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„Otvoreni podaci za start</w:t>
            </w:r>
            <w:r w:rsidR="000F3A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up u Crnoj Gori“, </w:t>
            </w:r>
            <w:r w:rsidR="002F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Dražen Žujević, </w:t>
            </w:r>
            <w:r w:rsidRPr="00052935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autor priručnika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„</w:t>
            </w:r>
            <w:hyperlink r:id="rId9" w:tgtFrame="_blank" w:history="1">
              <w:r w:rsidR="000F3A4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sr-Latn-ME"/>
                </w:rPr>
                <w:t>Kako pokrenuti start u</w:t>
              </w:r>
              <w:r w:rsidRPr="0005293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sr-Latn-ME"/>
                </w:rPr>
                <w:t>p iz Crne Gore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 </w:t>
            </w:r>
          </w:p>
          <w:p w:rsidR="00D63268" w:rsidRPr="00634E10" w:rsidRDefault="00D63268" w:rsidP="000F3A43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634E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Mjesto: UNDP</w:t>
            </w:r>
          </w:p>
        </w:tc>
      </w:tr>
      <w:tr w:rsidR="00895EF5" w:rsidRPr="00C00D04" w:rsidTr="00E035E8">
        <w:trPr>
          <w:trHeight w:val="273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95EF5" w:rsidRPr="00634E10" w:rsidRDefault="00895EF5" w:rsidP="000F3A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634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Petak, 15. mart 2019.</w:t>
            </w:r>
          </w:p>
        </w:tc>
      </w:tr>
      <w:tr w:rsidR="00895EF5" w:rsidRPr="00266673" w:rsidTr="00E035E8">
        <w:trPr>
          <w:trHeight w:val="28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F5" w:rsidRPr="00DA5738" w:rsidRDefault="00266673" w:rsidP="000F3A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DA57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14:00-15.00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673" w:rsidRPr="00266673" w:rsidRDefault="00EA6B06" w:rsidP="000F3A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2666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“Otvorenost javne uprave</w:t>
            </w:r>
            <w:r w:rsidR="00227822" w:rsidRPr="002666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u Crnoj Gori”</w:t>
            </w:r>
          </w:p>
          <w:p w:rsidR="00267779" w:rsidRPr="002F6B63" w:rsidRDefault="00267779" w:rsidP="000F3A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267779">
              <w:rPr>
                <w:rFonts w:ascii="Arial" w:hAnsi="Arial" w:cs="Arial"/>
                <w:sz w:val="20"/>
                <w:szCs w:val="20"/>
                <w:lang w:val="sr-Latn-ME"/>
              </w:rPr>
              <w:t xml:space="preserve">Uvodna riječ: </w:t>
            </w:r>
            <w:r w:rsidR="00266673" w:rsidRPr="002F6B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uzana P</w:t>
            </w:r>
            <w:r w:rsidRPr="002F6B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ribilović, </w:t>
            </w:r>
            <w:r w:rsidR="00266673" w:rsidRPr="002F6B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ministarka javne uprave i ruko</w:t>
            </w:r>
            <w:r w:rsidRPr="002F6B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odilac Operativnog tima Partnerstva za otvoreno upravu</w:t>
            </w:r>
          </w:p>
          <w:p w:rsidR="00266673" w:rsidRPr="002F6B63" w:rsidRDefault="00266673" w:rsidP="000F3A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267779">
              <w:rPr>
                <w:rFonts w:ascii="Arial" w:hAnsi="Arial" w:cs="Arial"/>
                <w:sz w:val="20"/>
                <w:szCs w:val="20"/>
                <w:lang w:val="sr-Latn-ME"/>
              </w:rPr>
              <w:t xml:space="preserve">Globalna inicijativa Partnerstvo za otvorenu upravu – Crna Gora (OGP Global, </w:t>
            </w:r>
            <w:r w:rsidRPr="00267779">
              <w:rPr>
                <w:rFonts w:ascii="Arial" w:hAnsi="Arial" w:cs="Arial"/>
                <w:sz w:val="20"/>
                <w:szCs w:val="20"/>
                <w:lang w:val="sr-Latn-ME"/>
              </w:rPr>
              <w:lastRenderedPageBreak/>
              <w:t xml:space="preserve">OGP local and </w:t>
            </w:r>
            <w:r w:rsidR="00267779" w:rsidRPr="00267779">
              <w:rPr>
                <w:rFonts w:ascii="Arial" w:hAnsi="Arial" w:cs="Arial"/>
                <w:sz w:val="20"/>
                <w:szCs w:val="20"/>
                <w:lang w:val="sr-Latn-ME"/>
              </w:rPr>
              <w:t xml:space="preserve">national level i OGP Crna Gora), </w:t>
            </w:r>
            <w:r w:rsidR="00267779" w:rsidRPr="002F6B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Mitar Radonjić izvršni direktor, </w:t>
            </w:r>
            <w:r w:rsidRPr="002F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NVO Institut za</w:t>
            </w:r>
            <w:r w:rsidR="00267779" w:rsidRPr="002F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socijalnu i obrazovnu politiku</w:t>
            </w:r>
          </w:p>
          <w:p w:rsidR="00266673" w:rsidRPr="00267779" w:rsidRDefault="00266673" w:rsidP="000F3A43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267779">
              <w:rPr>
                <w:rFonts w:ascii="Arial" w:hAnsi="Arial" w:cs="Arial"/>
                <w:sz w:val="20"/>
                <w:szCs w:val="20"/>
                <w:lang w:val="sr-Latn-ME"/>
              </w:rPr>
              <w:t>D</w:t>
            </w:r>
            <w:r w:rsidR="00267779" w:rsidRPr="00267779"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Pr="00267779">
              <w:rPr>
                <w:rFonts w:ascii="Arial" w:hAnsi="Arial" w:cs="Arial"/>
                <w:sz w:val="20"/>
                <w:szCs w:val="20"/>
                <w:lang w:val="sr-Latn-ME"/>
              </w:rPr>
              <w:t xml:space="preserve">skusija, pitanja i odgovori </w:t>
            </w:r>
          </w:p>
          <w:p w:rsidR="00227822" w:rsidRPr="00266673" w:rsidRDefault="00227822" w:rsidP="000F3A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</w:pPr>
            <w:r w:rsidRPr="002666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Mjesto: </w:t>
            </w:r>
            <w:r w:rsidR="00D63268" w:rsidRPr="002666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>JU Srednja ekonomsko-ugostiteljska</w:t>
            </w:r>
            <w:r w:rsidRPr="002666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ME"/>
              </w:rPr>
              <w:t xml:space="preserve"> škola Bar</w:t>
            </w:r>
          </w:p>
        </w:tc>
      </w:tr>
    </w:tbl>
    <w:p w:rsidR="00E035E8" w:rsidRPr="00266673" w:rsidRDefault="00E035E8" w:rsidP="000F3A43">
      <w:pPr>
        <w:jc w:val="both"/>
        <w:rPr>
          <w:rFonts w:ascii="Arial" w:hAnsi="Arial" w:cs="Arial"/>
          <w:b/>
          <w:sz w:val="20"/>
          <w:szCs w:val="20"/>
          <w:lang w:val="sr-Latn-ME"/>
        </w:rPr>
      </w:pPr>
      <w:bookmarkStart w:id="0" w:name="_GoBack"/>
      <w:bookmarkEnd w:id="0"/>
    </w:p>
    <w:sectPr w:rsidR="00E035E8" w:rsidRPr="00266673" w:rsidSect="00A57AF3">
      <w:headerReference w:type="default" r:id="rId10"/>
      <w:footerReference w:type="default" r:id="rId11"/>
      <w:pgSz w:w="11900" w:h="16840"/>
      <w:pgMar w:top="810" w:right="1440" w:bottom="270" w:left="1440" w:header="2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0D" w:rsidRDefault="0095180D" w:rsidP="001948C5">
      <w:r>
        <w:separator/>
      </w:r>
    </w:p>
  </w:endnote>
  <w:endnote w:type="continuationSeparator" w:id="0">
    <w:p w:rsidR="0095180D" w:rsidRDefault="0095180D" w:rsidP="0019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E1" w:rsidRPr="00191C76" w:rsidRDefault="00191C76" w:rsidP="00191C76">
    <w:pPr>
      <w:pStyle w:val="Footer"/>
      <w:jc w:val="cen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0D" w:rsidRDefault="0095180D" w:rsidP="001948C5">
      <w:r>
        <w:separator/>
      </w:r>
    </w:p>
  </w:footnote>
  <w:footnote w:type="continuationSeparator" w:id="0">
    <w:p w:rsidR="0095180D" w:rsidRDefault="0095180D" w:rsidP="001948C5">
      <w:r>
        <w:continuationSeparator/>
      </w:r>
    </w:p>
  </w:footnote>
  <w:footnote w:id="1">
    <w:p w:rsidR="00D63268" w:rsidRPr="00A57AF3" w:rsidRDefault="00D63268" w:rsidP="00AF687B">
      <w:pPr>
        <w:jc w:val="both"/>
        <w:rPr>
          <w:rFonts w:ascii="Arial" w:hAnsi="Arial" w:cs="Arial"/>
          <w:sz w:val="16"/>
          <w:szCs w:val="16"/>
          <w:lang w:val="sr-Latn-ME"/>
        </w:rPr>
      </w:pPr>
      <w:r w:rsidRPr="00C00D04">
        <w:rPr>
          <w:rStyle w:val="FootnoteReference"/>
          <w:lang w:val="sr-Latn-ME"/>
        </w:rPr>
        <w:footnoteRef/>
      </w:r>
      <w:r w:rsidRPr="00A57AF3">
        <w:rPr>
          <w:rFonts w:ascii="Arial" w:hAnsi="Arial" w:cs="Arial"/>
          <w:b/>
          <w:sz w:val="16"/>
          <w:szCs w:val="16"/>
          <w:lang w:val="sr-Latn-ME"/>
        </w:rPr>
        <w:t>Napomena:</w:t>
      </w:r>
      <w:r w:rsidRPr="00A57AF3">
        <w:rPr>
          <w:rFonts w:ascii="Arial" w:hAnsi="Arial" w:cs="Arial"/>
          <w:sz w:val="16"/>
          <w:szCs w:val="16"/>
          <w:lang w:val="sr-Latn-ME"/>
        </w:rPr>
        <w:t xml:space="preserve"> Ministarstvo ja</w:t>
      </w:r>
      <w:r w:rsidR="00073784">
        <w:rPr>
          <w:rFonts w:ascii="Arial" w:hAnsi="Arial" w:cs="Arial"/>
          <w:sz w:val="16"/>
          <w:szCs w:val="16"/>
          <w:lang w:val="sr-Latn-ME"/>
        </w:rPr>
        <w:t>vne uprave poziva ministarstva da, t</w:t>
      </w:r>
      <w:r w:rsidR="00B46346" w:rsidRPr="00A57AF3">
        <w:rPr>
          <w:rFonts w:ascii="Arial" w:hAnsi="Arial" w:cs="Arial"/>
          <w:sz w:val="16"/>
          <w:szCs w:val="16"/>
          <w:lang w:val="sr-Latn-ME"/>
        </w:rPr>
        <w:t>okom nedjelje Partnerstva za otvorenu upravu</w:t>
      </w:r>
      <w:r w:rsidR="00073784">
        <w:rPr>
          <w:rFonts w:ascii="Arial" w:hAnsi="Arial" w:cs="Arial"/>
          <w:sz w:val="16"/>
          <w:szCs w:val="16"/>
          <w:lang w:val="sr-Latn-ME"/>
        </w:rPr>
        <w:t xml:space="preserve">, </w:t>
      </w:r>
      <w:r w:rsidRPr="00A57AF3">
        <w:rPr>
          <w:rFonts w:ascii="Arial" w:hAnsi="Arial" w:cs="Arial"/>
          <w:sz w:val="16"/>
          <w:szCs w:val="16"/>
          <w:lang w:val="sr-Latn-ME"/>
        </w:rPr>
        <w:t xml:space="preserve">organizuju “Dan otvorenih vrata” za građane. “Dan otvorenih vrata“ podrazumijeva obilazak ministarstva sa prezentacijom rada, u trajanju od najduže 2h, za ciljne grupe u </w:t>
      </w:r>
      <w:r w:rsidR="00073784">
        <w:rPr>
          <w:rFonts w:ascii="Arial" w:hAnsi="Arial" w:cs="Arial"/>
          <w:sz w:val="16"/>
          <w:szCs w:val="16"/>
          <w:lang w:val="sr-Latn-ME"/>
        </w:rPr>
        <w:t>skladu sa smjernicama Nedjelje P</w:t>
      </w:r>
      <w:r w:rsidRPr="00A57AF3">
        <w:rPr>
          <w:rFonts w:ascii="Arial" w:hAnsi="Arial" w:cs="Arial"/>
          <w:sz w:val="16"/>
          <w:szCs w:val="16"/>
          <w:lang w:val="sr-Latn-ME"/>
        </w:rPr>
        <w:t>artnerstva za otvorenu javnu uprav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2" w:rsidRDefault="006F01E2" w:rsidP="003656E1">
    <w:pPr>
      <w:ind w:right="-52"/>
      <w:jc w:val="center"/>
      <w:rPr>
        <w:rFonts w:ascii="Times New Roman" w:eastAsia="Times New Roman" w:hAnsi="Times New Roman" w:cs="Times New Roman"/>
        <w:noProof/>
      </w:rPr>
    </w:pPr>
  </w:p>
  <w:p w:rsidR="006F01E2" w:rsidRDefault="00EB3E97" w:rsidP="00D21C20">
    <w:pPr>
      <w:ind w:right="-52"/>
      <w:jc w:val="center"/>
      <w:rPr>
        <w:rFonts w:ascii="Times New Roman" w:eastAsia="Times New Roman" w:hAnsi="Times New Roman" w:cs="Times New Roman"/>
        <w:noProof/>
      </w:rPr>
    </w:pPr>
    <w:r>
      <w:rPr>
        <w:rFonts w:ascii="Times New Roman" w:eastAsia="Times New Roman" w:hAnsi="Times New Roman" w:cs="Times New Roman"/>
        <w:noProof/>
        <w:lang w:val="sr-Latn-ME" w:eastAsia="sr-Latn-ME"/>
      </w:rPr>
      <w:drawing>
        <wp:inline distT="0" distB="0" distL="0" distR="0" wp14:anchorId="62603694" wp14:editId="201AB8A4">
          <wp:extent cx="2225040" cy="42672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01E2" w:rsidRDefault="00C51151" w:rsidP="00C51151">
    <w:pPr>
      <w:tabs>
        <w:tab w:val="center" w:pos="4536"/>
        <w:tab w:val="right" w:pos="9072"/>
      </w:tabs>
      <w:ind w:right="-52"/>
      <w:rPr>
        <w:rFonts w:ascii="Times New Roman" w:eastAsia="Times New Roman" w:hAnsi="Times New Roman" w:cs="Times New Roman"/>
        <w:noProof/>
      </w:rPr>
    </w:pPr>
    <w:r w:rsidRPr="003302DA">
      <w:rPr>
        <w:noProof/>
        <w:szCs w:val="20"/>
        <w:vertAlign w:val="subscript"/>
        <w:lang w:val="sr-Latn-ME" w:eastAsia="sr-Latn-ME"/>
      </w:rPr>
      <w:drawing>
        <wp:anchor distT="0" distB="0" distL="114300" distR="114300" simplePos="0" relativeHeight="251661312" behindDoc="1" locked="0" layoutInCell="1" allowOverlap="1" wp14:anchorId="3C2A1C22" wp14:editId="368612CD">
          <wp:simplePos x="0" y="0"/>
          <wp:positionH relativeFrom="column">
            <wp:posOffset>4468483</wp:posOffset>
          </wp:positionH>
          <wp:positionV relativeFrom="paragraph">
            <wp:posOffset>123190</wp:posOffset>
          </wp:positionV>
          <wp:extent cx="619473" cy="983411"/>
          <wp:effectExtent l="0" t="0" r="952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990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1C20">
      <w:rPr>
        <w:rFonts w:ascii="Times New Roman" w:eastAsia="Times New Roman" w:hAnsi="Times New Roman" w:cs="Times New Roman"/>
        <w:noProof/>
        <w:lang w:val="sr-Latn-ME" w:eastAsia="sr-Latn-ME"/>
      </w:rPr>
      <w:drawing>
        <wp:anchor distT="0" distB="0" distL="114300" distR="114300" simplePos="0" relativeHeight="251658240" behindDoc="1" locked="0" layoutInCell="1" allowOverlap="1" wp14:anchorId="508C2321" wp14:editId="2B2C8EF8">
          <wp:simplePos x="0" y="0"/>
          <wp:positionH relativeFrom="leftMargin">
            <wp:posOffset>1181819</wp:posOffset>
          </wp:positionH>
          <wp:positionV relativeFrom="paragraph">
            <wp:posOffset>166322</wp:posOffset>
          </wp:positionV>
          <wp:extent cx="948906" cy="948906"/>
          <wp:effectExtent l="0" t="0" r="381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rtnerstvoZaOtvorenuUpravuCrneGore1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395" cy="94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48C5" w:rsidRPr="001948C5" w:rsidRDefault="001948C5" w:rsidP="00D21C20">
    <w:pPr>
      <w:ind w:right="-52"/>
      <w:jc w:val="center"/>
      <w:rPr>
        <w:rFonts w:ascii="Times New Roman" w:eastAsia="Times New Roman" w:hAnsi="Times New Roman" w:cs="Times New Roman"/>
        <w:lang w:val="en-US"/>
      </w:rPr>
    </w:pPr>
  </w:p>
  <w:p w:rsidR="001948C5" w:rsidRDefault="006F01E2" w:rsidP="00D21C20">
    <w:pPr>
      <w:pStyle w:val="Header"/>
      <w:tabs>
        <w:tab w:val="left" w:pos="3654"/>
        <w:tab w:val="center" w:pos="4510"/>
      </w:tabs>
      <w:jc w:val="center"/>
    </w:pPr>
    <w:r>
      <w:rPr>
        <w:noProof/>
        <w:lang w:val="sr-Latn-ME" w:eastAsia="sr-Latn-ME"/>
      </w:rPr>
      <w:drawing>
        <wp:inline distT="0" distB="0" distL="0" distR="0" wp14:anchorId="67757BBC" wp14:editId="2118CB9E">
          <wp:extent cx="810883" cy="769581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972" cy="7706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61670" w:rsidRPr="00C00D04" w:rsidRDefault="00C35E4A" w:rsidP="00D21C20">
    <w:pPr>
      <w:pStyle w:val="Header"/>
      <w:jc w:val="center"/>
      <w:rPr>
        <w:rFonts w:ascii="Arial" w:hAnsi="Arial" w:cs="Arial"/>
        <w:b/>
        <w:sz w:val="20"/>
        <w:szCs w:val="20"/>
        <w:lang w:val="sr-Latn-ME"/>
      </w:rPr>
    </w:pPr>
    <w:r w:rsidRPr="00C00D04">
      <w:rPr>
        <w:rFonts w:ascii="Arial" w:hAnsi="Arial" w:cs="Arial"/>
        <w:b/>
        <w:sz w:val="20"/>
        <w:szCs w:val="20"/>
        <w:lang w:val="sr-Latn-ME"/>
      </w:rPr>
      <w:t>Crna Gora</w:t>
    </w:r>
  </w:p>
  <w:p w:rsidR="001948C5" w:rsidRPr="00C00D04" w:rsidRDefault="00414A0C" w:rsidP="00C35E4A">
    <w:pPr>
      <w:pStyle w:val="Header"/>
      <w:jc w:val="center"/>
      <w:rPr>
        <w:rFonts w:ascii="Arial" w:hAnsi="Arial" w:cs="Arial"/>
        <w:lang w:val="sr-Latn-ME"/>
      </w:rPr>
    </w:pPr>
    <w:r w:rsidRPr="00C00D04">
      <w:rPr>
        <w:rFonts w:ascii="Arial" w:hAnsi="Arial" w:cs="Arial"/>
        <w:b/>
        <w:sz w:val="20"/>
        <w:szCs w:val="20"/>
        <w:lang w:val="sr-Latn-ME"/>
      </w:rPr>
      <w:t>Ministarstvo javne upr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8A6"/>
    <w:multiLevelType w:val="hybridMultilevel"/>
    <w:tmpl w:val="B316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938E1"/>
    <w:multiLevelType w:val="hybridMultilevel"/>
    <w:tmpl w:val="D4BE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44FBD"/>
    <w:multiLevelType w:val="hybridMultilevel"/>
    <w:tmpl w:val="5E94D940"/>
    <w:lvl w:ilvl="0" w:tplc="1FAEC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C5"/>
    <w:rsid w:val="00016150"/>
    <w:rsid w:val="00041E2B"/>
    <w:rsid w:val="00052935"/>
    <w:rsid w:val="00073784"/>
    <w:rsid w:val="000B4E3E"/>
    <w:rsid w:val="000F3A43"/>
    <w:rsid w:val="00126116"/>
    <w:rsid w:val="00152214"/>
    <w:rsid w:val="001670AE"/>
    <w:rsid w:val="001671F7"/>
    <w:rsid w:val="00172F0A"/>
    <w:rsid w:val="00191C76"/>
    <w:rsid w:val="001948C5"/>
    <w:rsid w:val="00196E35"/>
    <w:rsid w:val="00227822"/>
    <w:rsid w:val="00236621"/>
    <w:rsid w:val="0024142F"/>
    <w:rsid w:val="00266673"/>
    <w:rsid w:val="00267779"/>
    <w:rsid w:val="00296209"/>
    <w:rsid w:val="002F6B63"/>
    <w:rsid w:val="00361670"/>
    <w:rsid w:val="003656E1"/>
    <w:rsid w:val="00397DFA"/>
    <w:rsid w:val="003B12CC"/>
    <w:rsid w:val="003D3190"/>
    <w:rsid w:val="003D7A0D"/>
    <w:rsid w:val="00403C8F"/>
    <w:rsid w:val="00414A0C"/>
    <w:rsid w:val="0042150E"/>
    <w:rsid w:val="0042610D"/>
    <w:rsid w:val="004A5409"/>
    <w:rsid w:val="004C3D12"/>
    <w:rsid w:val="004E2682"/>
    <w:rsid w:val="00552D29"/>
    <w:rsid w:val="00575F48"/>
    <w:rsid w:val="00634E10"/>
    <w:rsid w:val="006471AC"/>
    <w:rsid w:val="00657DEB"/>
    <w:rsid w:val="00681E7C"/>
    <w:rsid w:val="006F01E2"/>
    <w:rsid w:val="007260D9"/>
    <w:rsid w:val="00764C1D"/>
    <w:rsid w:val="00797C9A"/>
    <w:rsid w:val="007F1C6B"/>
    <w:rsid w:val="00840D07"/>
    <w:rsid w:val="0086380B"/>
    <w:rsid w:val="00895EF5"/>
    <w:rsid w:val="00896FB8"/>
    <w:rsid w:val="008D5B5B"/>
    <w:rsid w:val="0090799E"/>
    <w:rsid w:val="009348C3"/>
    <w:rsid w:val="00951088"/>
    <w:rsid w:val="0095180D"/>
    <w:rsid w:val="00986DB2"/>
    <w:rsid w:val="009C748E"/>
    <w:rsid w:val="009E1504"/>
    <w:rsid w:val="00A57AF3"/>
    <w:rsid w:val="00A67110"/>
    <w:rsid w:val="00AC52F5"/>
    <w:rsid w:val="00AF687B"/>
    <w:rsid w:val="00B27BD0"/>
    <w:rsid w:val="00B3200B"/>
    <w:rsid w:val="00B46346"/>
    <w:rsid w:val="00B623E8"/>
    <w:rsid w:val="00B75BF6"/>
    <w:rsid w:val="00B926B1"/>
    <w:rsid w:val="00BC31C0"/>
    <w:rsid w:val="00BF0ABC"/>
    <w:rsid w:val="00BF0BA6"/>
    <w:rsid w:val="00C00D04"/>
    <w:rsid w:val="00C35E4A"/>
    <w:rsid w:val="00C444CD"/>
    <w:rsid w:val="00C51151"/>
    <w:rsid w:val="00C612B8"/>
    <w:rsid w:val="00CC3421"/>
    <w:rsid w:val="00D03AB5"/>
    <w:rsid w:val="00D05A63"/>
    <w:rsid w:val="00D21C20"/>
    <w:rsid w:val="00D46E0A"/>
    <w:rsid w:val="00D63268"/>
    <w:rsid w:val="00DA5738"/>
    <w:rsid w:val="00E035E8"/>
    <w:rsid w:val="00EA6B06"/>
    <w:rsid w:val="00EB3E97"/>
    <w:rsid w:val="00F14D6A"/>
    <w:rsid w:val="00F53D77"/>
    <w:rsid w:val="00F7205B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8C5"/>
  </w:style>
  <w:style w:type="paragraph" w:styleId="Footer">
    <w:name w:val="footer"/>
    <w:basedOn w:val="Normal"/>
    <w:link w:val="FooterChar"/>
    <w:uiPriority w:val="99"/>
    <w:unhideWhenUsed/>
    <w:rsid w:val="00194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8C5"/>
  </w:style>
  <w:style w:type="table" w:styleId="TableGrid">
    <w:name w:val="Table Grid"/>
    <w:basedOn w:val="TableNormal"/>
    <w:uiPriority w:val="59"/>
    <w:rsid w:val="001948C5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2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2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26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529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8C5"/>
  </w:style>
  <w:style w:type="paragraph" w:styleId="Footer">
    <w:name w:val="footer"/>
    <w:basedOn w:val="Normal"/>
    <w:link w:val="FooterChar"/>
    <w:uiPriority w:val="99"/>
    <w:unhideWhenUsed/>
    <w:rsid w:val="00194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8C5"/>
  </w:style>
  <w:style w:type="table" w:styleId="TableGrid">
    <w:name w:val="Table Grid"/>
    <w:basedOn w:val="TableNormal"/>
    <w:uiPriority w:val="59"/>
    <w:rsid w:val="001948C5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2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2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26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52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ov.me/owa/redir.aspx?SURL=BjBzh2Syk54zaVz5E6GX9NmIGdrF95W5iygGILBjY6O0muoE3qLWCGgAdAB0AHAAOgAvAC8AdwB3AHcALgB1AGMAZwAuAGEAYwAuAG0AZQAvAHMAawBsAGEAZABpAHMAdABlAC8AYgBsAG8AZwBfADEAMAAyADUALwBvAGIAagBhAHYAYQBfADkAMAAyADcALwBmAGEAagBsAG8AdgBpAC8ASwBhAGsAbwAlADIAMABwAG8AawByAGUAbgB1AHQAaQAlADIAMABzAHQAYQByAHQAdQBwACUAMgAwAGkAegAlADIAMABDAHIAbgBlACUAMgAwAEcAbwByAGUALgBwAGQAZgA.&amp;URL=http%3a%2f%2fwww.ucg.ac.me%2fskladiste%2fblog_1025%2fobjava_9027%2ffajlovi%2fKako%2520pokrenuti%2520startup%2520iz%2520Crne%2520Gor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CFC3B-9DFA-4FF2-B88E-B01087BE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</dc:creator>
  <cp:lastModifiedBy>emina.kalac</cp:lastModifiedBy>
  <cp:revision>2</cp:revision>
  <cp:lastPrinted>2019-03-08T10:07:00Z</cp:lastPrinted>
  <dcterms:created xsi:type="dcterms:W3CDTF">2019-03-08T10:30:00Z</dcterms:created>
  <dcterms:modified xsi:type="dcterms:W3CDTF">2019-03-08T10:30:00Z</dcterms:modified>
</cp:coreProperties>
</file>